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F7AF5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9B4AE02" w14:textId="0628F7BC" w:rsidR="008C746B" w:rsidRPr="009650AC" w:rsidRDefault="008C746B" w:rsidP="008C746B">
      <w:pPr>
        <w:jc w:val="right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legato</w:t>
      </w:r>
      <w:r w:rsidRPr="009650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.1</w:t>
      </w:r>
    </w:p>
    <w:p w14:paraId="0384638A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MODULO DI SINTESI DEL CURRICULUM</w:t>
      </w:r>
    </w:p>
    <w:p w14:paraId="08EB6354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  DA UTILIZZARE PER LA DOMANDA DI INCARICO DI INSEGNAMENTO</w:t>
      </w:r>
    </w:p>
    <w:p w14:paraId="494E37DA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58C171B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DICHIARAZIONE SOSTITUTIVA</w:t>
      </w:r>
    </w:p>
    <w:p w14:paraId="1034A3A5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 e s.m.i.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2273"/>
        <w:gridCol w:w="694"/>
        <w:gridCol w:w="4781"/>
      </w:tblGrid>
      <w:tr w:rsidR="008C746B" w:rsidRPr="009650AC" w14:paraId="3B76ED0C" w14:textId="77777777" w:rsidTr="005A362E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4E76B7D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formazioni sul candidato/a</w:t>
            </w:r>
          </w:p>
        </w:tc>
      </w:tr>
      <w:tr w:rsidR="008C746B" w:rsidRPr="009650AC" w14:paraId="6AF17B9F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5C70C591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Cognome e nome del Candidato/a</w:t>
            </w:r>
          </w:p>
        </w:tc>
        <w:tc>
          <w:tcPr>
            <w:tcW w:w="4721" w:type="dxa"/>
          </w:tcPr>
          <w:p w14:paraId="6D582E34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0C5455EC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4D2070FB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4721" w:type="dxa"/>
          </w:tcPr>
          <w:p w14:paraId="709B2E83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684640AF" w14:textId="77777777" w:rsidTr="00102213">
        <w:trPr>
          <w:trHeight w:val="534"/>
          <w:tblCellSpacing w:w="20" w:type="dxa"/>
        </w:trPr>
        <w:tc>
          <w:tcPr>
            <w:tcW w:w="4639" w:type="dxa"/>
            <w:gridSpan w:val="2"/>
            <w:tcBorders>
              <w:right w:val="inset" w:sz="6" w:space="0" w:color="auto"/>
            </w:tcBorders>
          </w:tcPr>
          <w:p w14:paraId="1A70FBCE" w14:textId="313EED21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segnamento</w:t>
            </w:r>
            <w:r w:rsidR="00C02426">
              <w:rPr>
                <w:rFonts w:ascii="Arial" w:hAnsi="Arial" w:cs="Arial"/>
                <w:bCs/>
                <w:sz w:val="22"/>
                <w:szCs w:val="22"/>
              </w:rPr>
              <w:t>/attiv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per il</w:t>
            </w:r>
            <w:r w:rsidR="00C02426">
              <w:rPr>
                <w:rFonts w:ascii="Arial" w:hAnsi="Arial" w:cs="Arial"/>
                <w:bCs/>
                <w:sz w:val="22"/>
                <w:szCs w:val="22"/>
              </w:rPr>
              <w:t>/la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quale concorre</w:t>
            </w:r>
          </w:p>
        </w:tc>
        <w:tc>
          <w:tcPr>
            <w:tcW w:w="654" w:type="dxa"/>
            <w:tcBorders>
              <w:left w:val="inset" w:sz="6" w:space="0" w:color="auto"/>
            </w:tcBorders>
          </w:tcPr>
          <w:p w14:paraId="7B78C2BB" w14:textId="6BE4AD63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21" w:type="dxa"/>
          </w:tcPr>
          <w:p w14:paraId="62D38946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LAB ______</w:t>
            </w:r>
          </w:p>
        </w:tc>
      </w:tr>
      <w:tr w:rsidR="008C746B" w:rsidRPr="009650AC" w14:paraId="27F27C96" w14:textId="77777777" w:rsidTr="008C746B">
        <w:trPr>
          <w:trHeight w:val="845"/>
          <w:tblCellSpacing w:w="20" w:type="dxa"/>
        </w:trPr>
        <w:tc>
          <w:tcPr>
            <w:tcW w:w="5333" w:type="dxa"/>
            <w:gridSpan w:val="3"/>
          </w:tcPr>
          <w:p w14:paraId="6A2C55E2" w14:textId="77777777" w:rsidR="008C746B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E7B6E9" w14:textId="6CB48C16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del Corso di Laurea</w:t>
            </w:r>
            <w:r>
              <w:rPr>
                <w:rFonts w:ascii="Arial" w:hAnsi="Arial" w:cs="Arial"/>
                <w:bCs/>
                <w:sz w:val="22"/>
                <w:szCs w:val="22"/>
              </w:rPr>
              <w:t>/Laurea magistrale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in</w:t>
            </w:r>
          </w:p>
        </w:tc>
        <w:tc>
          <w:tcPr>
            <w:tcW w:w="4721" w:type="dxa"/>
          </w:tcPr>
          <w:p w14:paraId="74C3DEBF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FB72DE9" w14:textId="2266D7D9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 ________________________________</w:t>
            </w:r>
          </w:p>
          <w:p w14:paraId="0EFF17F7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10FD17E" w14:textId="5E7365BD" w:rsidR="008C746B" w:rsidRPr="009650AC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M ______________________________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6E485EC" w14:textId="38E8BAF0" w:rsidR="008C746B" w:rsidRPr="009650AC" w:rsidRDefault="008C746B" w:rsidP="005A362E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</w:tr>
      <w:tr w:rsidR="008C746B" w:rsidRPr="009650AC" w14:paraId="1AC120CA" w14:textId="77777777" w:rsidTr="005A362E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1CA255C5" w14:textId="6B471E6B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ttività del candidato/a</w:t>
            </w:r>
          </w:p>
        </w:tc>
      </w:tr>
      <w:tr w:rsidR="008C746B" w:rsidRPr="009650AC" w14:paraId="4CE395C2" w14:textId="77777777" w:rsidTr="005A362E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E139E0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iCs/>
                <w:sz w:val="22"/>
                <w:szCs w:val="22"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A258A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C30882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</w:tr>
      <w:tr w:rsidR="008C746B" w:rsidRPr="009650AC" w14:paraId="2EF5B94F" w14:textId="77777777" w:rsidTr="005A362E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51F514A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6616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7457C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TITOLI ED ESPERIENZE PROFESSIONALI</w:t>
            </w:r>
          </w:p>
          <w:p w14:paraId="6B577A0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l'incarico di</w:t>
            </w:r>
          </w:p>
          <w:p w14:paraId="15F236FE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insegnamento</w:t>
            </w:r>
          </w:p>
          <w:p w14:paraId="083461E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C9C9429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ttorato di Ricerca pertinente</w:t>
            </w:r>
          </w:p>
          <w:p w14:paraId="7DECE06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0369C4C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0BAE0B57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017BB4C8" w14:textId="77777777" w:rsidTr="005A362E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23D2E81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6D1E6C68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331B88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65802E4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7CDC4755" w14:textId="77777777" w:rsidTr="005A362E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1D31A7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1AAB682E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CC871FB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70C97D64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4F705E96" w14:textId="77777777" w:rsidTr="005A362E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A9783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ATTIVITÀ DIDATTICA</w:t>
            </w:r>
          </w:p>
          <w:p w14:paraId="6574FAC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se pertinente all'insegnamento</w:t>
            </w:r>
          </w:p>
          <w:p w14:paraId="53C61569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e svolta con continuità negli ultimi 5 anni</w:t>
            </w:r>
          </w:p>
          <w:p w14:paraId="71304AE9" w14:textId="77777777" w:rsidR="008C746B" w:rsidRPr="009650AC" w:rsidRDefault="008C746B" w:rsidP="005A362E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5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B6D0D1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5475CBA6" w14:textId="77777777" w:rsidR="008C746B" w:rsidRPr="009650AC" w:rsidRDefault="008C746B" w:rsidP="005A362E">
            <w:pPr>
              <w:ind w:left="449" w:hanging="279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46128475" w14:textId="77777777" w:rsidR="008C746B" w:rsidRPr="009650AC" w:rsidRDefault="008C746B" w:rsidP="005A362E">
            <w:pPr>
              <w:ind w:left="449" w:hanging="279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510E0F87" w14:textId="77777777" w:rsidTr="005A362E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4E9716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B0CF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ROGETTO DIDATTICO</w:t>
            </w:r>
          </w:p>
          <w:p w14:paraId="5C26219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DE4BF22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Livello di pertinenza di: </w:t>
            </w:r>
          </w:p>
          <w:p w14:paraId="0B85442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129587D5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0D88B82B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C2B5AF" w14:textId="77777777" w:rsidTr="005A362E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237699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UBBLICAZIONI</w:t>
            </w:r>
          </w:p>
          <w:p w14:paraId="17FC7B9C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 SSD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dell’insegnamento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lastRenderedPageBreak/>
              <w:t>negli ultimi 5 anni</w:t>
            </w:r>
          </w:p>
          <w:p w14:paraId="4C1EC6F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8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53C3F3E1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 xml:space="preserve">Monografie, edizioni critiche, curatela, saggi, articoli in rivista e capitoli di </w:t>
            </w: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>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1F6FEC2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59DB6A" w14:textId="77777777" w:rsidTr="005A362E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7FC0D289" w14:textId="77777777" w:rsidR="008C746B" w:rsidRPr="009650AC" w:rsidRDefault="008C746B" w:rsidP="005A36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433EE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33D13C79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D09C0E6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A3A3AAD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s.m.i., in caso </w:t>
      </w:r>
      <w:r w:rsidRPr="009650AC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9650AC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 w:rsidRPr="009650AC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26E9FA42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79326FBE" w14:textId="77777777" w:rsidR="008C746B" w:rsidRPr="009650AC" w:rsidRDefault="008C746B" w:rsidP="008C746B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NFORMATIVA RELATIVA AL TRATTAMENTO DEI DATI PERSONALI</w:t>
      </w:r>
    </w:p>
    <w:p w14:paraId="1EF5CDF4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9650AC">
          <w:rPr>
            <w:rStyle w:val="Collegamentoipertestuale"/>
            <w:rFonts w:ascii="Arial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9650AC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56EABBEB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0637FBA5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Verona, __________ </w:t>
      </w:r>
    </w:p>
    <w:p w14:paraId="2CBD912E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l Candidato</w:t>
      </w:r>
    </w:p>
    <w:p w14:paraId="7F7759F0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</w:p>
    <w:p w14:paraId="20C2504A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____________________________ </w:t>
      </w:r>
    </w:p>
    <w:p w14:paraId="598EE359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59B4BD93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458836C0" w14:textId="77777777" w:rsidR="00025442" w:rsidRDefault="00025442" w:rsidP="00025442">
      <w:pPr>
        <w:pStyle w:val="Paragrafoelenco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B223B25" w14:textId="77777777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43DCF8" w14:textId="77777777" w:rsidR="005A362E" w:rsidRDefault="005A362E">
      <w:pPr>
        <w:rPr>
          <w:rFonts w:ascii="Arial" w:hAnsi="Arial" w:cs="Arial"/>
          <w:sz w:val="22"/>
          <w:szCs w:val="22"/>
        </w:rPr>
      </w:pPr>
    </w:p>
    <w:p w14:paraId="758110D3" w14:textId="4D36206D" w:rsidR="005A362E" w:rsidRPr="009650AC" w:rsidRDefault="005A362E" w:rsidP="005A362E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A.2</w:t>
      </w:r>
    </w:p>
    <w:p w14:paraId="736F5CDE" w14:textId="77777777" w:rsidR="005A362E" w:rsidRPr="009650AC" w:rsidRDefault="005A362E" w:rsidP="005A362E">
      <w:pPr>
        <w:widowControl w:val="0"/>
        <w:spacing w:line="248" w:lineRule="exact"/>
        <w:ind w:right="2321"/>
        <w:rPr>
          <w:rFonts w:ascii="Arial" w:hAnsi="Arial" w:cs="Arial"/>
          <w:i/>
          <w:sz w:val="22"/>
          <w:szCs w:val="22"/>
        </w:rPr>
      </w:pPr>
    </w:p>
    <w:p w14:paraId="124AB859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RESA AI SENSI DELL’ART. 15 DEL D.LGS. N. 33/2013 E</w:t>
      </w:r>
    </w:p>
    <w:p w14:paraId="578EE002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GLI ARTT. 46 E 47 DPR 445/2000</w:t>
      </w:r>
    </w:p>
    <w:p w14:paraId="1F3496FA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3F90BE07" w14:textId="77777777" w:rsidR="005A362E" w:rsidRPr="009650AC" w:rsidRDefault="005A362E" w:rsidP="005A362E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i/>
          <w:sz w:val="22"/>
          <w:szCs w:val="22"/>
        </w:rPr>
        <w:t>(barrare e compilare la voce che interessa</w:t>
      </w:r>
      <w:r w:rsidRPr="009650AC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2ED6D7C7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b/>
          <w:bCs/>
          <w:sz w:val="22"/>
          <w:szCs w:val="22"/>
        </w:rPr>
      </w:pPr>
    </w:p>
    <w:p w14:paraId="0320C0D8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......................................................................................………………………</w:t>
      </w:r>
    </w:p>
    <w:p w14:paraId="1A92BFE4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AD841C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255F753D" w14:textId="77777777" w:rsidR="005A362E" w:rsidRPr="009650AC" w:rsidRDefault="005A362E" w:rsidP="005A362E">
      <w:pPr>
        <w:widowControl w:val="0"/>
        <w:spacing w:line="360" w:lineRule="auto"/>
        <w:ind w:right="-7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</w:t>
      </w:r>
    </w:p>
    <w:p w14:paraId="5A215C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14:paraId="4CF04FC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:</w:t>
      </w:r>
    </w:p>
    <w:p w14:paraId="3A313BD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0DD189F0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3AA5861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7B1517C2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33D68A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15E4E68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bookmarkStart w:id="1" w:name="_Hlk42249576"/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bookmarkEnd w:id="1"/>
    <w:p w14:paraId="096D69E5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5843249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B89E7EB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493148F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4988AB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1B1EDFD1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0A7D0A6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A05C59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4A7A5BCB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5320531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lastRenderedPageBreak/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attività professionali</w:t>
      </w:r>
    </w:p>
    <w:p w14:paraId="1A2052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 xml:space="preserve">di svolgere le seguenti attività professionali: </w:t>
      </w:r>
    </w:p>
    <w:p w14:paraId="65136ED5" w14:textId="77777777" w:rsidR="005A362E" w:rsidRPr="009650AC" w:rsidRDefault="005A362E" w:rsidP="005A362E">
      <w:pPr>
        <w:widowControl w:val="0"/>
        <w:spacing w:before="120"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358FCE7A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68F0E3C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si impegna a comunicare eventuali variazioni intervenute nel corso del rapporto con l’Università di Verona.</w:t>
      </w:r>
    </w:p>
    <w:p w14:paraId="7C5F31B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B0427C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ata ____________</w:t>
      </w:r>
    </w:p>
    <w:p w14:paraId="1977E553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27A572C0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irma _________________________________</w:t>
      </w:r>
    </w:p>
    <w:p w14:paraId="1130022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9D02454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10E9C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8D5FA0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611829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FE8D155" w14:textId="51B38E0F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5DA9B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  <w:sectPr w:rsidR="005A362E" w:rsidRPr="009650AC" w:rsidSect="00690FA8">
          <w:headerReference w:type="default" r:id="rId10"/>
          <w:footerReference w:type="default" r:id="rId11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445C520" w14:textId="24791A5E" w:rsidR="005A362E" w:rsidRPr="009650AC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eastAsiaTheme="minorEastAsia" w:hAnsi="Arial" w:cs="Arial"/>
          <w:b/>
          <w:sz w:val="22"/>
          <w:szCs w:val="22"/>
        </w:rPr>
        <w:t>A.3</w:t>
      </w:r>
    </w:p>
    <w:p w14:paraId="54F556E6" w14:textId="77777777" w:rsidR="005A362E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</w:p>
    <w:p w14:paraId="13A83412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GLI ASSEGNISTI DI RICERCA</w:t>
      </w:r>
    </w:p>
    <w:p w14:paraId="36E2490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218EECF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318E3D70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38D7BB0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472F682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00BC04EE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4815C0A1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058BB3B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5B7B110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B4942AA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 dell’Università degli Studi di Verona, in riferimento al bando Rep______________ Prot_______________del______________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648F36AB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65311FD3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289EDC76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a.a.___________.</w:t>
      </w:r>
    </w:p>
    <w:p w14:paraId="717C698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n Fede</w:t>
      </w:r>
    </w:p>
    <w:p w14:paraId="4CE9C8B2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3FC52E5B" w14:textId="77777777" w:rsidR="005A362E" w:rsidRPr="009650AC" w:rsidRDefault="005A362E" w:rsidP="005A362E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 xml:space="preserve">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esponsab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9650AC">
        <w:rPr>
          <w:rFonts w:ascii="Arial" w:eastAsiaTheme="minorEastAsia" w:hAnsi="Arial" w:cs="Arial"/>
          <w:sz w:val="22"/>
          <w:szCs w:val="22"/>
        </w:rPr>
        <w:t>ss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0A901CCC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h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u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 xml:space="preserve">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i 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i sop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no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s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nn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pe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z w:val="22"/>
          <w:szCs w:val="22"/>
        </w:rPr>
        <w:t>s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a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9650AC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55AD7960" w14:textId="77777777" w:rsidR="005A362E" w:rsidRPr="009650AC" w:rsidRDefault="005A362E" w:rsidP="005A362E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7B164BB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Firma del Responsabile scientifico_____________________________________</w:t>
      </w:r>
    </w:p>
    <w:p w14:paraId="21637E47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0F038B2" w14:textId="3454CA26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t xml:space="preserve">Allegato </w:t>
      </w:r>
      <w:r w:rsidR="00127FE3">
        <w:rPr>
          <w:rFonts w:ascii="Arial" w:eastAsiaTheme="minorEastAsia" w:hAnsi="Arial" w:cs="Arial"/>
          <w:b/>
          <w:sz w:val="22"/>
          <w:szCs w:val="22"/>
        </w:rPr>
        <w:t>A.4</w:t>
      </w:r>
    </w:p>
    <w:p w14:paraId="583996A3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1ABBC268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301DDD09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04B56BA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 COLLEGIO DOCENTI</w:t>
      </w:r>
    </w:p>
    <w:p w14:paraId="3EF01C3B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L DOTTORATO DI RICERCA IN</w:t>
      </w:r>
    </w:p>
    <w:p w14:paraId="1C77DFDC" w14:textId="77777777" w:rsidR="005A362E" w:rsidRPr="009650AC" w:rsidRDefault="005A362E" w:rsidP="005A362E">
      <w:pPr>
        <w:spacing w:after="160" w:line="252" w:lineRule="auto"/>
        <w:ind w:left="5954" w:hanging="720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ab/>
        <w:t xml:space="preserve">AREA RICERCA </w:t>
      </w:r>
    </w:p>
    <w:p w14:paraId="3DD3C39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UNITA’ DOTTORATI DI RICERCA</w:t>
      </w:r>
    </w:p>
    <w:p w14:paraId="0003CC22" w14:textId="77777777" w:rsidR="005A362E" w:rsidRPr="009650AC" w:rsidRDefault="005A362E" w:rsidP="005A362E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2CBAD805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16FDFCF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28DEDD3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prim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second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08D9A01A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1FDFACBF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CHIEDE</w:t>
      </w:r>
    </w:p>
    <w:p w14:paraId="62F2EC6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1C64C2F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</w:t>
      </w:r>
      <w:r w:rsidRPr="009650AC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60974F4C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27C9F5D8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09E93424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5282064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61385472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90C7427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7DD0D4BB" w14:textId="77777777" w:rsidR="005A362E" w:rsidRDefault="005A362E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DBF2F7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804BB6F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9752AA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4B0638" w14:textId="77777777" w:rsidR="00127FE3" w:rsidRPr="009650AC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F7DFE9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2F9D066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360A8610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CHIARA</w:t>
      </w:r>
    </w:p>
    <w:p w14:paraId="4CC5F0F3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60B96BA6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463A32F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Verona, _________________</w:t>
      </w:r>
    </w:p>
    <w:p w14:paraId="3D7820C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Dottorando/a</w:t>
      </w:r>
    </w:p>
    <w:p w14:paraId="448E894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2B351C7F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</w:t>
      </w:r>
    </w:p>
    <w:p w14:paraId="2F92F45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33B4EDB9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3F10A18E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7C12AC22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br w:type="page"/>
      </w:r>
    </w:p>
    <w:p w14:paraId="7362959A" w14:textId="02DD9854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  <w:r w:rsidRPr="009650AC">
        <w:rPr>
          <w:rFonts w:ascii="Arial" w:eastAsiaTheme="minorEastAsia" w:hAnsi="Arial" w:cs="Arial"/>
          <w:b/>
          <w:bCs/>
          <w:sz w:val="22"/>
          <w:szCs w:val="22"/>
        </w:rPr>
        <w:lastRenderedPageBreak/>
        <w:t xml:space="preserve">Allegato </w:t>
      </w:r>
      <w:r w:rsidR="00127FE3">
        <w:rPr>
          <w:rFonts w:ascii="Arial" w:eastAsiaTheme="minorEastAsia" w:hAnsi="Arial" w:cs="Arial"/>
          <w:b/>
          <w:bCs/>
          <w:sz w:val="22"/>
          <w:szCs w:val="22"/>
        </w:rPr>
        <w:t>A.5</w:t>
      </w:r>
    </w:p>
    <w:p w14:paraId="61FEB11D" w14:textId="77777777" w:rsidR="00127FE3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14:paraId="0A298C7C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28121B86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IL PERSONALE T/A DELL’ATENEO</w:t>
      </w:r>
    </w:p>
    <w:p w14:paraId="59B6B0C8" w14:textId="77777777" w:rsidR="005A362E" w:rsidRPr="009650AC" w:rsidRDefault="005A362E" w:rsidP="005A362E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50A8BEF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9650AC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74B339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AC094B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691686B3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203A66C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7B85D3C1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8198FC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67AE422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32D939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/La sottoscritto/a , nato/a a____________________________ il __________________ in servizo presso l’Università degli Studi di Verona con qualifica di ________________________________..cat. ____________ presso il Dipartimento _____________________________________________________.in riferimento al bando Rep__________________.Prot _____________Tit _______________del ____________________</w:t>
      </w:r>
    </w:p>
    <w:p w14:paraId="2684AAA7" w14:textId="77777777" w:rsidR="005A362E" w:rsidRPr="009650AC" w:rsidRDefault="005A362E" w:rsidP="005A362E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4A93A07C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1C808A65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0A49F3E6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521E82AA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778791D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26F3D0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Visto si autorizza</w:t>
      </w:r>
    </w:p>
    <w:p w14:paraId="72A142D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2F8E4305" w14:textId="77777777" w:rsidR="005A362E" w:rsidRPr="009650AC" w:rsidRDefault="005A362E" w:rsidP="005A362E">
      <w:pPr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br w:type="page"/>
      </w:r>
    </w:p>
    <w:p w14:paraId="491EC389" w14:textId="77777777" w:rsidR="002054CF" w:rsidRDefault="005A362E" w:rsidP="005A362E">
      <w:pPr>
        <w:widowControl w:val="0"/>
        <w:spacing w:line="248" w:lineRule="exact"/>
        <w:jc w:val="right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ab/>
      </w:r>
      <w:r w:rsidRPr="009650AC">
        <w:rPr>
          <w:rFonts w:ascii="Arial" w:hAnsi="Arial" w:cs="Arial"/>
          <w:sz w:val="22"/>
          <w:szCs w:val="22"/>
        </w:rPr>
        <w:tab/>
      </w:r>
    </w:p>
    <w:p w14:paraId="7FADD5AD" w14:textId="3C4039CF" w:rsidR="005A362E" w:rsidRPr="009650AC" w:rsidRDefault="005A362E" w:rsidP="005A362E">
      <w:pPr>
        <w:widowControl w:val="0"/>
        <w:spacing w:line="248" w:lineRule="exact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 w:rsidR="00127FE3">
        <w:rPr>
          <w:rFonts w:ascii="Arial" w:hAnsi="Arial" w:cs="Arial"/>
          <w:b/>
          <w:sz w:val="22"/>
          <w:szCs w:val="22"/>
        </w:rPr>
        <w:t>A.6</w:t>
      </w:r>
    </w:p>
    <w:p w14:paraId="4AEB5D43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4265A04B" w14:textId="77777777" w:rsidR="005A362E" w:rsidRPr="009650AC" w:rsidRDefault="005A362E" w:rsidP="005A362E">
      <w:pPr>
        <w:pStyle w:val="Titolo3"/>
        <w:rPr>
          <w:rFonts w:ascii="Arial" w:hAnsi="Arial" w:cs="Arial"/>
          <w:bCs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ROGETTO DIDATTICO </w:t>
      </w:r>
      <w:r w:rsidRPr="009650AC">
        <w:rPr>
          <w:rFonts w:ascii="Arial" w:hAnsi="Arial" w:cs="Arial"/>
          <w:bCs w:val="0"/>
          <w:sz w:val="22"/>
          <w:szCs w:val="22"/>
        </w:rPr>
        <w:t>(proposto dal candidato per l’insegnamento al quale concorre)</w:t>
      </w:r>
    </w:p>
    <w:p w14:paraId="4FC325A0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0C8756CD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 w:rsidRPr="009650AC">
        <w:rPr>
          <w:rFonts w:ascii="Arial" w:hAnsi="Arial" w:cs="Arial"/>
          <w:b/>
          <w:bCs/>
          <w:sz w:val="22"/>
          <w:szCs w:val="22"/>
        </w:rPr>
        <w:t xml:space="preserve">CANDIDATO </w:t>
      </w:r>
      <w:r w:rsidRPr="009650AC">
        <w:rPr>
          <w:rFonts w:ascii="Arial" w:hAnsi="Arial" w:cs="Arial"/>
          <w:bCs/>
          <w:sz w:val="22"/>
          <w:szCs w:val="22"/>
        </w:rPr>
        <w:t>(Cognome e nome): ____________________________________________</w:t>
      </w:r>
    </w:p>
    <w:p w14:paraId="3F19AAA0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56B37FC9" w14:textId="699EE705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 xml:space="preserve">Insegnamento per il quale concorre: Bando </w:t>
      </w:r>
      <w:r w:rsidR="006F110D">
        <w:rPr>
          <w:rFonts w:ascii="Arial" w:hAnsi="Arial" w:cs="Arial"/>
          <w:b/>
          <w:bCs/>
          <w:color w:val="FF0000"/>
          <w:sz w:val="22"/>
          <w:szCs w:val="22"/>
        </w:rPr>
        <w:t>21-004</w:t>
      </w:r>
      <w:r w:rsidRPr="009650A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306568" w14:textId="77777777" w:rsidR="005A362E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42890EF2" w14:textId="1F0F399A" w:rsidR="006F110D" w:rsidRPr="009650AC" w:rsidRDefault="006F110D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2252C282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BFCA88D" w14:textId="77777777" w:rsidR="005A362E" w:rsidRPr="009650AC" w:rsidRDefault="005A362E" w:rsidP="005A362E">
      <w:pPr>
        <w:pStyle w:val="Default"/>
        <w:jc w:val="both"/>
        <w:rPr>
          <w:sz w:val="22"/>
          <w:szCs w:val="22"/>
        </w:rPr>
      </w:pPr>
      <w:r w:rsidRPr="009650AC">
        <w:rPr>
          <w:b/>
          <w:bCs/>
          <w:sz w:val="22"/>
          <w:szCs w:val="22"/>
        </w:rPr>
        <w:t xml:space="preserve">Obiettivi formativi dell’insegnamento: </w:t>
      </w:r>
      <w:r w:rsidRPr="009650AC">
        <w:rPr>
          <w:i/>
          <w:iCs/>
          <w:sz w:val="22"/>
          <w:szCs w:val="22"/>
        </w:rPr>
        <w:t xml:space="preserve">gli obiettivi formativi descrivono il ruolo dell’insegnamento all’interno dell’intero percorso formativo, ovvero quale sia il contributo di quell’insegnamento per il raggiungimento degli obiettivi formativi del CdS. </w:t>
      </w:r>
    </w:p>
    <w:p w14:paraId="06DB1353" w14:textId="77777777" w:rsidR="005A362E" w:rsidRPr="009650AC" w:rsidRDefault="005A362E" w:rsidP="005A362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Si indica l’elenco dei corsi </w:t>
      </w:r>
      <w:hyperlink r:id="rId12" w:history="1">
        <w:r w:rsidRPr="009650AC">
          <w:rPr>
            <w:rStyle w:val="Collegamentoipertestuale"/>
            <w:rFonts w:ascii="Arial" w:eastAsia="Calibri" w:hAnsi="Arial" w:cs="Arial"/>
            <w:i/>
            <w:iCs/>
            <w:sz w:val="22"/>
            <w:szCs w:val="22"/>
            <w:lang w:eastAsia="en-US"/>
          </w:rPr>
          <w:t>http://www.dcuci.univr.it/?ent=home&amp;grp=72&amp;page=info&amp;referral=didattica</w:t>
        </w:r>
      </w:hyperlink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 al fine di prendere visione degli obiettivi formativi dell’insegnamento per il quale si fa domanda, utile per la formulazione del programma (voce INSEGNAMENTI dal menù a sx). </w:t>
      </w:r>
    </w:p>
    <w:p w14:paraId="1D81126C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5A362E" w:rsidRPr="009650AC" w14:paraId="3B6F423C" w14:textId="77777777" w:rsidTr="005A362E">
        <w:trPr>
          <w:tblCellSpacing w:w="20" w:type="dxa"/>
        </w:trPr>
        <w:tc>
          <w:tcPr>
            <w:tcW w:w="2492" w:type="dxa"/>
          </w:tcPr>
          <w:p w14:paraId="7BAC86B5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Programma</w:t>
            </w:r>
          </w:p>
          <w:p w14:paraId="24B8C6EA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5FB3CDE8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EF2164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63E0A037" w14:textId="77777777" w:rsidR="005A362E" w:rsidRPr="009650AC" w:rsidRDefault="005A362E" w:rsidP="005A362E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9650AC">
              <w:rPr>
                <w:i/>
                <w:sz w:val="22"/>
                <w:szCs w:val="22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5A362E" w:rsidRPr="009650AC" w14:paraId="3C46E98F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64CD2F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3688D565" w14:textId="77777777" w:rsidTr="005A362E">
        <w:trPr>
          <w:trHeight w:val="691"/>
          <w:tblCellSpacing w:w="20" w:type="dxa"/>
        </w:trPr>
        <w:tc>
          <w:tcPr>
            <w:tcW w:w="2492" w:type="dxa"/>
          </w:tcPr>
          <w:p w14:paraId="077AEEE4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Modalità didattiche </w:t>
            </w:r>
          </w:p>
          <w:p w14:paraId="122B4F70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22932E6B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68713A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58CC73F1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brevemente descritte le modalità didattiche dell’insegnamento (didattica frontale, casi di studio, laboratori, e-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5A362E" w:rsidRPr="009650AC" w14:paraId="5ACED9D2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A6F4C4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2B461D7C" w14:textId="77777777" w:rsidTr="005A362E">
        <w:trPr>
          <w:tblCellSpacing w:w="20" w:type="dxa"/>
        </w:trPr>
        <w:tc>
          <w:tcPr>
            <w:tcW w:w="2492" w:type="dxa"/>
          </w:tcPr>
          <w:p w14:paraId="4C8741CD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Modal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d'esame </w:t>
            </w:r>
          </w:p>
          <w:p w14:paraId="7BF4409E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645FE3DC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B54F81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3FB7E6DF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In questa sezione vanno brevemente descritte le modalità di esame che si intendono applicare (ad esempio modalità scritta ed orale, oppure solo orale)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Questa sezione deve descrivere con precisione le modalità di svolgimento e valutazione dell’esame e, in particolare: </w:t>
            </w:r>
          </w:p>
          <w:p w14:paraId="0D20DF24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gl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obiettiv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 di accertamento in riferimento ai risultati di apprendimento attesi dagli studenti; </w:t>
            </w:r>
          </w:p>
          <w:p w14:paraId="411D31A8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ontenut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1806E2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a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modalità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i accertamento: scritto con quesiti aperti, test a crocette, orale, esposizione di un elaborato,… </w:t>
            </w:r>
          </w:p>
          <w:p w14:paraId="5B1D0B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e modalità d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valutazione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punteggio attribuito alla singola parte della prova (es. voti in trentesimi, etc.), eventuali pesi di ciascuna parte della prova (es. scritto fino a un max di 24/30, orale da 1/30 a 9/30, etc.) e operazioni aritmetiche che permettono di arrivare al voto finale (es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 xml:space="preserve">media dei voti, somma dei voti, etc.). </w:t>
            </w:r>
          </w:p>
          <w:p w14:paraId="04402132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ccorre inoltre chiarire se le modalità d’esame sono differenziate fra frequentanti e non frequentanti.</w:t>
            </w:r>
          </w:p>
        </w:tc>
      </w:tr>
      <w:tr w:rsidR="005A362E" w:rsidRPr="009650AC" w14:paraId="7BBD86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BE5D8DE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0B969922" w14:textId="77777777" w:rsidTr="005A362E">
        <w:trPr>
          <w:trHeight w:val="296"/>
          <w:tblCellSpacing w:w="20" w:type="dxa"/>
        </w:trPr>
        <w:tc>
          <w:tcPr>
            <w:tcW w:w="2492" w:type="dxa"/>
          </w:tcPr>
          <w:p w14:paraId="30E4865F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Testi e materiali per l’esame</w:t>
            </w:r>
          </w:p>
        </w:tc>
        <w:tc>
          <w:tcPr>
            <w:tcW w:w="7311" w:type="dxa"/>
          </w:tcPr>
          <w:p w14:paraId="4A03B72A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indicati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i/>
                <w:sz w:val="22"/>
                <w:szCs w:val="22"/>
              </w:rPr>
              <w:t>i testi consigliati e la bibliografia.</w:t>
            </w:r>
          </w:p>
        </w:tc>
      </w:tr>
      <w:tr w:rsidR="005A362E" w:rsidRPr="009650AC" w14:paraId="035D3D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B7D5CC8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23839DA" w14:textId="77777777" w:rsidTr="005A362E">
        <w:trPr>
          <w:tblCellSpacing w:w="20" w:type="dxa"/>
        </w:trPr>
        <w:tc>
          <w:tcPr>
            <w:tcW w:w="2492" w:type="dxa"/>
          </w:tcPr>
          <w:p w14:paraId="2B13C13C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311" w:type="dxa"/>
          </w:tcPr>
          <w:p w14:paraId="2FE8D4C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181349C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2102C53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47935A85" w14:textId="77777777" w:rsidTr="005A362E">
        <w:trPr>
          <w:tblCellSpacing w:w="20" w:type="dxa"/>
        </w:trPr>
        <w:tc>
          <w:tcPr>
            <w:tcW w:w="2492" w:type="dxa"/>
          </w:tcPr>
          <w:p w14:paraId="24CC10F3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rma del candidato</w:t>
            </w:r>
          </w:p>
        </w:tc>
        <w:tc>
          <w:tcPr>
            <w:tcW w:w="7311" w:type="dxa"/>
          </w:tcPr>
          <w:p w14:paraId="43B310A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047774" w14:textId="77777777" w:rsidR="005A362E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CE94D77" w14:textId="073B7630" w:rsidR="008C746B" w:rsidRPr="006F110D" w:rsidRDefault="008C746B" w:rsidP="006F110D">
      <w:pPr>
        <w:rPr>
          <w:rFonts w:ascii="Arial" w:eastAsia="MS Mincho" w:hAnsi="Arial" w:cs="Arial"/>
          <w:sz w:val="22"/>
          <w:szCs w:val="22"/>
        </w:rPr>
      </w:pPr>
    </w:p>
    <w:sectPr w:rsidR="008C746B" w:rsidRPr="006F110D" w:rsidSect="009821C8">
      <w:headerReference w:type="default" r:id="rId13"/>
      <w:footerReference w:type="default" r:id="rId14"/>
      <w:pgSz w:w="11900" w:h="16840"/>
      <w:pgMar w:top="184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D2001" w14:textId="77777777" w:rsidR="005A362E" w:rsidRDefault="005A362E" w:rsidP="00C761A6">
      <w:r>
        <w:separator/>
      </w:r>
    </w:p>
  </w:endnote>
  <w:endnote w:type="continuationSeparator" w:id="0">
    <w:p w14:paraId="45EF84A3" w14:textId="77777777" w:rsidR="005A362E" w:rsidRDefault="005A362E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B18A6" w14:textId="7777777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0DE7AD76" wp14:editId="0BF64550">
          <wp:extent cx="6116320" cy="124052"/>
          <wp:effectExtent l="0" t="0" r="0" b="3175"/>
          <wp:docPr id="6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D7D03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2791945D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16F57713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61E5CBB9" w14:textId="77777777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F6EF" w14:textId="3547546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DCCBD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51241B0E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712EC69B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0AF5AB8F" w14:textId="010B9B09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532AB" w14:textId="77777777" w:rsidR="005A362E" w:rsidRDefault="005A362E" w:rsidP="00C761A6">
      <w:r>
        <w:separator/>
      </w:r>
    </w:p>
  </w:footnote>
  <w:footnote w:type="continuationSeparator" w:id="0">
    <w:p w14:paraId="4B11D7A1" w14:textId="77777777" w:rsidR="005A362E" w:rsidRDefault="005A362E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85F25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79C3B2B0" wp14:editId="63AB1441">
          <wp:extent cx="2379345" cy="829945"/>
          <wp:effectExtent l="0" t="0" r="8255" b="8255"/>
          <wp:docPr id="5" name="Immagine 5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3534E771" wp14:editId="499FAE1F">
              <wp:extent cx="3905250" cy="563880"/>
              <wp:effectExtent l="0" t="0" r="0" b="0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29A5A30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4682ADD7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" filled="f" stroked="f">
              <v:textbox>
                <w:txbxContent>
                  <w:p w14:paraId="129A5A30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4682ADD7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324CD6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76E4C4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521C304A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3E172E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" filled="f" stroked="f">
              <v:textbox>
                <w:txbxContent>
                  <w:p w14:paraId="1776E4C4" w14:textId="77777777" w:rsidR="00B27547" w:rsidRPr="004D454A" w:rsidRDefault="00B27547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521C304A" w:rsidR="00B27547" w:rsidRPr="004D454A" w:rsidRDefault="00B27547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96008"/>
    <w:multiLevelType w:val="hybridMultilevel"/>
    <w:tmpl w:val="A95A7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32632"/>
    <w:multiLevelType w:val="multilevel"/>
    <w:tmpl w:val="EF7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E49B4"/>
    <w:multiLevelType w:val="hybridMultilevel"/>
    <w:tmpl w:val="91E8F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13F0B"/>
    <w:multiLevelType w:val="multilevel"/>
    <w:tmpl w:val="732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140586"/>
    <w:multiLevelType w:val="hybridMultilevel"/>
    <w:tmpl w:val="10D4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D4062"/>
    <w:multiLevelType w:val="multilevel"/>
    <w:tmpl w:val="876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8244F82"/>
    <w:multiLevelType w:val="hybridMultilevel"/>
    <w:tmpl w:val="FD1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3705"/>
    <w:rsid w:val="00016A2A"/>
    <w:rsid w:val="00025442"/>
    <w:rsid w:val="000822EA"/>
    <w:rsid w:val="00090339"/>
    <w:rsid w:val="000B18E0"/>
    <w:rsid w:val="000B70DA"/>
    <w:rsid w:val="000B7510"/>
    <w:rsid w:val="000C0449"/>
    <w:rsid w:val="000C6A7E"/>
    <w:rsid w:val="000E37E8"/>
    <w:rsid w:val="000F7749"/>
    <w:rsid w:val="00102213"/>
    <w:rsid w:val="00102829"/>
    <w:rsid w:val="0012463F"/>
    <w:rsid w:val="001250F9"/>
    <w:rsid w:val="001266EA"/>
    <w:rsid w:val="00127FE3"/>
    <w:rsid w:val="00135198"/>
    <w:rsid w:val="00140F5C"/>
    <w:rsid w:val="001422D5"/>
    <w:rsid w:val="00151A67"/>
    <w:rsid w:val="00152E4F"/>
    <w:rsid w:val="00160053"/>
    <w:rsid w:val="001604DE"/>
    <w:rsid w:val="00161B14"/>
    <w:rsid w:val="00163051"/>
    <w:rsid w:val="001716A3"/>
    <w:rsid w:val="00174D2E"/>
    <w:rsid w:val="0019527A"/>
    <w:rsid w:val="001B3E89"/>
    <w:rsid w:val="001F6492"/>
    <w:rsid w:val="002036AA"/>
    <w:rsid w:val="002051B3"/>
    <w:rsid w:val="002054CF"/>
    <w:rsid w:val="002054D1"/>
    <w:rsid w:val="0021246D"/>
    <w:rsid w:val="00217641"/>
    <w:rsid w:val="0022092B"/>
    <w:rsid w:val="002226C2"/>
    <w:rsid w:val="002405D0"/>
    <w:rsid w:val="002716BD"/>
    <w:rsid w:val="00273228"/>
    <w:rsid w:val="00277AF8"/>
    <w:rsid w:val="00280D1C"/>
    <w:rsid w:val="002A4856"/>
    <w:rsid w:val="002B505E"/>
    <w:rsid w:val="002B6536"/>
    <w:rsid w:val="002C0E39"/>
    <w:rsid w:val="002D25D7"/>
    <w:rsid w:val="002D6CC9"/>
    <w:rsid w:val="002F1CD0"/>
    <w:rsid w:val="002F7BEC"/>
    <w:rsid w:val="00311570"/>
    <w:rsid w:val="003150CE"/>
    <w:rsid w:val="0033299D"/>
    <w:rsid w:val="0033321F"/>
    <w:rsid w:val="00370D0C"/>
    <w:rsid w:val="003805AB"/>
    <w:rsid w:val="00384D5E"/>
    <w:rsid w:val="003978CF"/>
    <w:rsid w:val="003A1BEB"/>
    <w:rsid w:val="003A68F5"/>
    <w:rsid w:val="003D7523"/>
    <w:rsid w:val="00406C2E"/>
    <w:rsid w:val="00410FA3"/>
    <w:rsid w:val="00416A0A"/>
    <w:rsid w:val="0042640E"/>
    <w:rsid w:val="0043790B"/>
    <w:rsid w:val="004460DF"/>
    <w:rsid w:val="004515E3"/>
    <w:rsid w:val="00464655"/>
    <w:rsid w:val="00481CCA"/>
    <w:rsid w:val="00484655"/>
    <w:rsid w:val="004905FF"/>
    <w:rsid w:val="00497A81"/>
    <w:rsid w:val="004B5CA8"/>
    <w:rsid w:val="004D454A"/>
    <w:rsid w:val="004D72B6"/>
    <w:rsid w:val="004E29DF"/>
    <w:rsid w:val="004F62A0"/>
    <w:rsid w:val="00500932"/>
    <w:rsid w:val="00566D7B"/>
    <w:rsid w:val="005755DF"/>
    <w:rsid w:val="00587663"/>
    <w:rsid w:val="00590F42"/>
    <w:rsid w:val="005A259E"/>
    <w:rsid w:val="005A362E"/>
    <w:rsid w:val="005B4E8A"/>
    <w:rsid w:val="0060170C"/>
    <w:rsid w:val="00612840"/>
    <w:rsid w:val="006137B9"/>
    <w:rsid w:val="00630F88"/>
    <w:rsid w:val="00634BA1"/>
    <w:rsid w:val="0066077B"/>
    <w:rsid w:val="00690FA8"/>
    <w:rsid w:val="006A091F"/>
    <w:rsid w:val="006A6958"/>
    <w:rsid w:val="006A6C6C"/>
    <w:rsid w:val="006A7DDE"/>
    <w:rsid w:val="006D14FB"/>
    <w:rsid w:val="006E4594"/>
    <w:rsid w:val="006E679B"/>
    <w:rsid w:val="006E6A62"/>
    <w:rsid w:val="006E6F4B"/>
    <w:rsid w:val="006F110D"/>
    <w:rsid w:val="0072214A"/>
    <w:rsid w:val="00732DB9"/>
    <w:rsid w:val="007415A4"/>
    <w:rsid w:val="00747B2D"/>
    <w:rsid w:val="00750F88"/>
    <w:rsid w:val="007527A5"/>
    <w:rsid w:val="00772D78"/>
    <w:rsid w:val="00773015"/>
    <w:rsid w:val="007814AC"/>
    <w:rsid w:val="007B1AC9"/>
    <w:rsid w:val="007B7C15"/>
    <w:rsid w:val="007C42FB"/>
    <w:rsid w:val="007E1D09"/>
    <w:rsid w:val="007E6B29"/>
    <w:rsid w:val="007E7E77"/>
    <w:rsid w:val="007F5830"/>
    <w:rsid w:val="0080311A"/>
    <w:rsid w:val="00805476"/>
    <w:rsid w:val="00814587"/>
    <w:rsid w:val="0082383B"/>
    <w:rsid w:val="00857A50"/>
    <w:rsid w:val="008645D1"/>
    <w:rsid w:val="008671AF"/>
    <w:rsid w:val="008702C2"/>
    <w:rsid w:val="00885AAC"/>
    <w:rsid w:val="0089174B"/>
    <w:rsid w:val="008961F1"/>
    <w:rsid w:val="00896306"/>
    <w:rsid w:val="008A42B7"/>
    <w:rsid w:val="008A7B15"/>
    <w:rsid w:val="008B0B95"/>
    <w:rsid w:val="008B2792"/>
    <w:rsid w:val="008C19C9"/>
    <w:rsid w:val="008C746B"/>
    <w:rsid w:val="00912EB8"/>
    <w:rsid w:val="009162EF"/>
    <w:rsid w:val="0095186E"/>
    <w:rsid w:val="009650AC"/>
    <w:rsid w:val="00965D6F"/>
    <w:rsid w:val="009821C8"/>
    <w:rsid w:val="009872B0"/>
    <w:rsid w:val="009927FA"/>
    <w:rsid w:val="009B1850"/>
    <w:rsid w:val="009C7067"/>
    <w:rsid w:val="009D49A7"/>
    <w:rsid w:val="009D7020"/>
    <w:rsid w:val="009E2714"/>
    <w:rsid w:val="009E2A82"/>
    <w:rsid w:val="009E3866"/>
    <w:rsid w:val="009E6279"/>
    <w:rsid w:val="00A07551"/>
    <w:rsid w:val="00A35B02"/>
    <w:rsid w:val="00A44F9E"/>
    <w:rsid w:val="00A50818"/>
    <w:rsid w:val="00A908AA"/>
    <w:rsid w:val="00AB08A5"/>
    <w:rsid w:val="00AB38BD"/>
    <w:rsid w:val="00AC5C52"/>
    <w:rsid w:val="00B04A24"/>
    <w:rsid w:val="00B17FCC"/>
    <w:rsid w:val="00B27547"/>
    <w:rsid w:val="00B63FB4"/>
    <w:rsid w:val="00B76D89"/>
    <w:rsid w:val="00BA57AB"/>
    <w:rsid w:val="00BB20AB"/>
    <w:rsid w:val="00BB3A31"/>
    <w:rsid w:val="00BD0382"/>
    <w:rsid w:val="00BD0A0F"/>
    <w:rsid w:val="00BE40B7"/>
    <w:rsid w:val="00C02426"/>
    <w:rsid w:val="00C04B82"/>
    <w:rsid w:val="00C1701D"/>
    <w:rsid w:val="00C263C0"/>
    <w:rsid w:val="00C31559"/>
    <w:rsid w:val="00C32EB2"/>
    <w:rsid w:val="00C40BC3"/>
    <w:rsid w:val="00C46618"/>
    <w:rsid w:val="00C62E81"/>
    <w:rsid w:val="00C761A6"/>
    <w:rsid w:val="00C76EEB"/>
    <w:rsid w:val="00C92150"/>
    <w:rsid w:val="00CA11D4"/>
    <w:rsid w:val="00CC1187"/>
    <w:rsid w:val="00CC2FAC"/>
    <w:rsid w:val="00CC7AC3"/>
    <w:rsid w:val="00CD0F04"/>
    <w:rsid w:val="00CF1323"/>
    <w:rsid w:val="00CF68BB"/>
    <w:rsid w:val="00D173BF"/>
    <w:rsid w:val="00D6165E"/>
    <w:rsid w:val="00D63918"/>
    <w:rsid w:val="00D92960"/>
    <w:rsid w:val="00DA2A85"/>
    <w:rsid w:val="00DC518E"/>
    <w:rsid w:val="00DE282B"/>
    <w:rsid w:val="00E12D32"/>
    <w:rsid w:val="00E40231"/>
    <w:rsid w:val="00E60FBF"/>
    <w:rsid w:val="00E6246C"/>
    <w:rsid w:val="00E821E0"/>
    <w:rsid w:val="00E83FF5"/>
    <w:rsid w:val="00EA4881"/>
    <w:rsid w:val="00EB08F1"/>
    <w:rsid w:val="00EC6BA9"/>
    <w:rsid w:val="00EE70C1"/>
    <w:rsid w:val="00EF7944"/>
    <w:rsid w:val="00F027C0"/>
    <w:rsid w:val="00F20ADC"/>
    <w:rsid w:val="00F3665C"/>
    <w:rsid w:val="00F36F5E"/>
    <w:rsid w:val="00F67152"/>
    <w:rsid w:val="00F6728E"/>
    <w:rsid w:val="00F713D4"/>
    <w:rsid w:val="00F80C8A"/>
    <w:rsid w:val="00F821C3"/>
    <w:rsid w:val="00F83060"/>
    <w:rsid w:val="00F91ED2"/>
    <w:rsid w:val="00F97F40"/>
    <w:rsid w:val="00FC41FD"/>
    <w:rsid w:val="00FC66BE"/>
    <w:rsid w:val="00FE646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dcuci.univr.it/?ent=home&amp;grp=72&amp;page=info&amp;referral=didattica" TargetMode="Externa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9F259-419E-6249-A5D2-2F9C1C8A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880</Words>
  <Characters>10720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maria Caloini</cp:lastModifiedBy>
  <cp:revision>8</cp:revision>
  <cp:lastPrinted>2020-07-30T15:28:00Z</cp:lastPrinted>
  <dcterms:created xsi:type="dcterms:W3CDTF">2021-05-31T15:21:00Z</dcterms:created>
  <dcterms:modified xsi:type="dcterms:W3CDTF">2021-07-21T11:13:00Z</dcterms:modified>
</cp:coreProperties>
</file>